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意如作品系列  当时只道是寻常</w:t>
      </w:r>
    </w:p>
    <w:p>
      <w:r>
        <w:t>作者：安意如著</w:t>
      </w:r>
    </w:p>
    <w:p>
      <w:r>
        <w:t>出版社：北京：人民文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安意如作品系列  当时只道是寻常 评论地址：https://www.jiaokey.com/book/detail/130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